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ết định 27/2023/QĐ-UBND quy định chức năng, nhiệm vụ, quyền hạn và cơ cấu tổ chức của Sở Y tế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6/2024/QĐ-UBND</w:t>
      </w:r>
    </w:p>
    <w:p>
      <w:r>
        <w:t>Hậu Giang, ngày 09 tháng 9 năm 2024</w:t>
      </w:r>
    </w:p>
    <w:p>
      <w:r>
        <w:t>QUYẾT ĐỊNH</w:t>
      </w:r>
    </w:p>
    <w:p>
      <w:r>
        <w:t>SỬA ĐỔI, BỔ SUNG MỘT SỐ ĐIỀU CỦA QUYẾT ĐỊNH SỐ 27/2023/QĐ-UBND NGÀY 12 THÁNG 10 NĂM 2023 CỦA ỦY BAN NHÂN DÂN TỈNH HẬU GIANG QUY ĐỊNH CHỨC NĂNG, NHIỆM VỤ, QUYỀN HẠN VÀ CƠ CẤU TỔ CHỨC CỦA SỞ Y TẾ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8/2023/TT-BYT ngày 25 tháng 10 năm 2023 của Bộ trưởng Bộ Y tế hướng dẫn thực hiện nhiệm vụ bảo vệ, chăm sóc sức khỏe cán bộ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Theo đề nghị của Giám đốc Sở Y tế và Giám đốc Sở Nội vụ.</w:t>
      </w:r>
    </w:p>
    <w:p>
      <w:r>
        <w:t>QUYẾT ĐỊNH:</w:t>
      </w:r>
    </w:p>
    <w:p>
      <w:r>
        <w:t>Điều 1.  Sửa đổi, bổ sung một số điều của Quyết định số 27/2023/QĐ-UBND ngày 12 tháng 10 năm 2023 của Ủy ban nhân dân tỉnh Hậu Giang quy định chức năng, nhiệm vụ, quyền hạn và cơ cấu tổ chức của Sở Y tế tỉnh Hậu Giang, cụ thể như sau:</w:t>
      </w:r>
    </w:p>
    <w:p>
      <w:r>
        <w:t>1. Bổ sung điểm e khoản 1 Điều 2 như sau:</w:t>
      </w:r>
    </w:p>
    <w:p>
      <w:r>
        <w:t>“e) Dự thảo quyết định của Ủy ban nhân dân tỉnh về quy hoạch, kế hoạch, chương trình, đề án, dự án, quy chế phối hợp liên ngành, biện pháp tổ chức thực hiện nhiệm vụ chuyên môn và xã hội hóa về công tác dân số trên địa bàn tỉnh.”</w:t>
      </w:r>
    </w:p>
    <w:p>
      <w:r>
        <w:t>2. Bổ sung điểm g, h, i, k vào khoản 11 Điều 2 như sau:</w:t>
      </w:r>
    </w:p>
    <w:p>
      <w:r>
        <w:t>“g) Phê duyệt và ban hành các chương trình, kế hoạch, đề án, dự án, chương trình phối hợp liên ngành trong lĩnh vực dân số trên địa bàn tỉnh;</w:t>
      </w:r>
    </w:p>
    <w:p>
      <w:r>
        <w:t>h) Tham mưu cấp có thẩm quyền lồng ghép nội dung dân số trong các quy hoạch, kế hoạch phát triển kinh tế - xã hội của địa phương; của các ngành, lĩnh vực trên địa bàn tỉnh;</w:t>
      </w:r>
    </w:p>
    <w:p>
      <w:r>
        <w:t>i) Chỉ đạo thực hiện các biện pháp chuyên môn, nghiệp vụ về quy mô dân số, cơ cấu dân số, chất lượng dân số, kế hoạch hóa gia đình đảm bảo đáp ứng mục tiêu, nhiệm vụ phục vụ kế hoạch phát triển kinh tế - xã hội của tỉnh;</w:t>
      </w:r>
    </w:p>
    <w:p>
      <w:r>
        <w:t>k) Chỉ đạo thực hiện các biện pháp chuyên môn, nghiệp vụ về chăm sóc sức khỏe người cao tuổi tại cộng đồng trên địa bàn tỉnh.”</w:t>
      </w:r>
    </w:p>
    <w:p>
      <w:r>
        <w:t>3. Bổ sung khoản 24a vào sau khoản 24 Điều 2 như sau:</w:t>
      </w:r>
    </w:p>
    <w:p>
      <w:r>
        <w:t>“24a. Làm đầu mối tổ chức triển khai thực hiện các nhiệm vụ tham mưu về công tác bảo vệ, chăm sóc sức khỏe cán bộ:</w:t>
      </w:r>
    </w:p>
    <w:p>
      <w:r>
        <w:t>a) Xây dựng chương trình, dự án, đề án, kế hoạch, phương hướng, nhiệm vụ công tác bảo vệ, chăm sóc sức khỏe cán bộ, gửi Ban Bảo vệ, chăm sóc sức khỏe cán bộ tỉnh cho ý kiến, trình cấp có thẩm quyền xem xét, phê duyệt và tổ chức thực hiện theo quy định và theo phân cấp; Hướng dẫn, kiểm tra hỗ trợ công tác bảo vệ, chăm sóc sức khỏe cán bộ các huyện, thị xã, thành phố; Phối hợp tham mưu, đề xuất chế độ khám bệnh, chữa bệnh đối với cán bộ thuộc diện quản lý; chế độ đối với đội ngũ nhân viên y tế thực hiện công tác bảo vệ, chăm sóc sức khỏe cán bộ trên địa bàn tỉnh; Tổ chức sơ kết, tổng kết, báo cáo thực hiện nhiệm vụ bảo vệ, chăm sóc sức khỏe cán bộ trên địa bàn tỉnh theo quy định.</w:t>
      </w:r>
    </w:p>
    <w:p>
      <w:r>
        <w:t>b) Quản lý và huy động các nguồn lực: Lập và quản lý danh sách nhân lực y tế có trình độ chuyên môn cao, có kinh nghiệm trong hoạt động khám bệnh, chữa bệnh tại địa phương tham gia hội đồng chuyên môn để hội chẩn, tham gia cấp cứu trong các trường hợp cần thiết; Quản lý các nguồn lực về nhân lực, cơ sở vật chất, tài chính, tài sản bảo đảm cho nhiệm vụ bảo vệ, chăm sóc sức khỏe cán bộ theo đúng quy định và theo phân cấp; Huy động hoặc tham gia huy động các nguồn lực để thực hiện giải quyết tình huống cấp cứu cán bộ Lãnh đạo Đảng, Nhà nước khi công tác tại địa phương và các cán bộ thuộc diện quản lý theo phân cấp.</w:t>
      </w:r>
    </w:p>
    <w:p>
      <w:r>
        <w:t>c) Phối hợp bảo vệ, chăm sóc sức khỏe cho cán bộ cấp cục, vụ, viện và tương đương trở lên của các cơ quan Trung ương; cán bộ cấp cao diện Trung ương quản lý đang công tác hoặc đã nghỉ hưu trên địa bàn.</w:t>
      </w:r>
    </w:p>
    <w:p>
      <w:r>
        <w:t>d) Chịu trách nhiệm hướng dẫn, kiểm tra việc thực hiện các nhiệm vụ bảo vệ, chăm sóc sức khỏe cán bộ:</w:t>
      </w:r>
    </w:p>
    <w:p>
      <w:r>
        <w:t>- Quản lý sức khỏe: Lập hồ sơ theo dõi, quản lý sức khỏe cán bộ cho các đối tượng theo quy định và theo phân cấp; phối hợp với Hội đồng chuyên môn bảo vệ, chăm sóc sức khỏe cán bộ của tỉnh trong việc phân loại sức khỏe cán bộ thuộc diện quản lý;</w:t>
      </w:r>
    </w:p>
    <w:p>
      <w:r>
        <w:t>- Tiếp nhận khám bệnh, cấp cứu, điều trị ngoại trú, nội trú, chuyển tuyến theo quy định; tổ chức khám, kiểm tra sức khỏe định kỳ; điều trị, xử lý kịp thời diễn biến bệnh mạn tính đối với các cán bộ thuộc diện quản lý khi điều trị ngoại trú; thăm khám, tư vấn, theo dõi sức khỏe tại nhà hoặc tại cơ quan đối với cán bộ thuộc diện phối hợp quản lý theo quy định;</w:t>
      </w:r>
    </w:p>
    <w:p>
      <w:r>
        <w:t>- Thực hiện, phối hợp khám phân loại sức khỏe trước khi bổ nhiệm, bổ nhiệm lại, giới thiệu ứng cử đối với cán bộ thuộc diện Ban Thường vụ Tỉnh ủy quản lý và các đối tượng khác do Ban Thường vụ Tỉnh ủy quy định;</w:t>
      </w:r>
    </w:p>
    <w:p>
      <w:r>
        <w:t>- Thực hiện truyền thông, cung cấp thông tin, tư vấn về sức khỏe; hướng dẫn phòng, chống bệnh dịch, bệnh truyền nhiễm, bệnh không lây nhiễm, vắc xin phòng bệnh, chăm sóc và nâng cao sức khỏe cho cán bộ thuộc diện quản lý;</w:t>
      </w:r>
    </w:p>
    <w:p>
      <w:r>
        <w:t>- Chủ trì, phối hợp với cơ quan, đơn vị có liên quan xây dựng và tổ chức phương án bảo đảm về y tế, xử lý các tình huống cấp cứu đối với các cán bộ thuộc diện quản lý theo phân cấp khi tham gia các hội nghị, sự kiện, công tác trên địa bàn;</w:t>
      </w:r>
    </w:p>
    <w:p>
      <w:r>
        <w:t>- Phối hợp với các cơ quan liên quan thực hiện các chế độ, chính sách về bảo vệ, chăm sóc sức khỏe cán bộ; tổ chức nghỉ điều dưỡng kết hợp điều trị bệnh lý theo đúng quy định và điều kiện cụ thể của tỉnh.</w:t>
      </w:r>
    </w:p>
    <w:p>
      <w:r>
        <w:t>4. Sửa đổi, bổ sung điểm a, b khoản 2 Điều 3 như sau:</w:t>
      </w:r>
    </w:p>
    <w:p>
      <w:r>
        <w:t>“a) Các tổ chức tham mưu tổng hợp và chuyên môn nghiệp vụ thuộc Sở Y tế:</w:t>
      </w:r>
    </w:p>
    <w:p>
      <w:r>
        <w:t>- Phòng Tổ chức - Hành chính;</w:t>
      </w:r>
    </w:p>
    <w:p>
      <w:r>
        <w:t>- Phòng Kế hoạch - Tài chính;</w:t>
      </w:r>
    </w:p>
    <w:p>
      <w:r>
        <w:t>- Phòng Nghiệp vụ Y - Bảo hiểm y tế;</w:t>
      </w:r>
    </w:p>
    <w:p>
      <w:r>
        <w:t>- Phòng Nghiệp vụ Dược;</w:t>
      </w:r>
    </w:p>
    <w:p>
      <w:r>
        <w:t>- Phòng Quản lý An toàn thực phẩm;</w:t>
      </w:r>
    </w:p>
    <w:p>
      <w:r>
        <w:t>- Thanh tra.</w:t>
      </w:r>
    </w:p>
    <w:p>
      <w:r>
        <w:t>b) Chi cục thuộc Sở Y tế:</w:t>
      </w:r>
    </w:p>
    <w:p>
      <w:r>
        <w:t>Chi cục Dân số.”</w:t>
      </w:r>
    </w:p>
    <w:p>
      <w:r>
        <w:t>Điều 2.  Quyết định này có hiệu lực từ ngày 19 tháng 9 năm 2024.</w:t>
      </w:r>
    </w:p>
    <w:p>
      <w:r>
        <w:t>Điều 3.  Chánh Văn phòng Ủy ban nhân dân tỉnh, Giám đốc Sở Nội vụ, Giám đốc Sở Y tế; Chủ tịch Ủy ban nhân dân huyện, thị xã, thành phố; Thủ trưởng cơ quan, đơn vị có liên quan chịu trách nhiệm thi hành Quyết định này./.</w:t>
      </w:r>
    </w:p>
    <w:p>
      <w:r>
        <w:t>Nơi nhận:</w:t>
      </w:r>
    </w:p>
    <w:p>
      <w:r>
        <w:t>- Văn phòng Chính phủ;</w:t>
      </w:r>
    </w:p>
    <w:p>
      <w:r>
        <w:t>- Bộ Y tế;</w:t>
      </w:r>
    </w:p>
    <w:p>
      <w:r>
        <w:t>- Bộ Nội vụ;</w:t>
      </w:r>
    </w:p>
    <w:p>
      <w:r>
        <w:t>- Bộ Tư pháp (Cục Kiểm tra văn bản QPPL);</w:t>
      </w:r>
    </w:p>
    <w:p>
      <w:r>
        <w:t>- TT: TU, HĐND, UBND tỉnh;</w:t>
      </w:r>
    </w:p>
    <w:p>
      <w:r>
        <w:t>- Các cơ quan tham mưu giúp việc của Tỉnh ủy;</w:t>
      </w:r>
    </w:p>
    <w:p>
      <w:r>
        <w:t>- VP. Đoàn ĐBQH và HĐND tỉnh;</w:t>
      </w:r>
    </w:p>
    <w:p>
      <w:r>
        <w:t>- Các Ban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